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5B968" w14:textId="77777777" w:rsidR="00CE1976" w:rsidRDefault="00CE1976" w:rsidP="00BD34C2">
      <w:pPr>
        <w:ind w:left="7080"/>
      </w:pPr>
    </w:p>
    <w:tbl>
      <w:tblPr>
        <w:tblW w:w="0" w:type="auto"/>
        <w:jc w:val="center"/>
        <w:tblLook w:val="01E0" w:firstRow="1" w:lastRow="1" w:firstColumn="1" w:lastColumn="1" w:noHBand="0" w:noVBand="0"/>
      </w:tblPr>
      <w:tblGrid>
        <w:gridCol w:w="9072"/>
      </w:tblGrid>
      <w:tr w:rsidR="00CE1976" w:rsidRPr="000B4FBB" w14:paraId="3B85A65A" w14:textId="77777777" w:rsidTr="009C2607">
        <w:trPr>
          <w:jc w:val="center"/>
        </w:trPr>
        <w:tc>
          <w:tcPr>
            <w:tcW w:w="9072" w:type="dxa"/>
            <w:vAlign w:val="center"/>
          </w:tcPr>
          <w:p w14:paraId="5EF6C237" w14:textId="77777777" w:rsidR="00CE1976" w:rsidRPr="00000CAA" w:rsidRDefault="00CE197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CE1976" w:rsidRPr="000B4FBB" w14:paraId="6978FC42" w14:textId="77777777" w:rsidTr="009C2607">
        <w:trPr>
          <w:trHeight w:val="1382"/>
          <w:jc w:val="center"/>
        </w:trPr>
        <w:tc>
          <w:tcPr>
            <w:tcW w:w="9072" w:type="dxa"/>
          </w:tcPr>
          <w:p w14:paraId="114B9387" w14:textId="77777777" w:rsidR="00CE1976" w:rsidRPr="00307F46" w:rsidRDefault="00CE197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1B676ACD" w14:textId="77777777" w:rsidR="00CE1976" w:rsidRPr="00307F46" w:rsidRDefault="00CE197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CE1976" w:rsidRPr="000B4FBB" w14:paraId="021428FF" w14:textId="77777777" w:rsidTr="009C2607">
        <w:trPr>
          <w:jc w:val="center"/>
        </w:trPr>
        <w:tc>
          <w:tcPr>
            <w:tcW w:w="9072" w:type="dxa"/>
          </w:tcPr>
          <w:p w14:paraId="61725C3F" w14:textId="77777777" w:rsidR="00CE1976" w:rsidRPr="00307F46" w:rsidRDefault="00CE1976" w:rsidP="0081427E">
            <w:pPr>
              <w:pStyle w:val="SSellerPurchaser"/>
              <w:widowControl w:val="0"/>
              <w:spacing w:after="240" w:line="240" w:lineRule="auto"/>
              <w:rPr>
                <w:rFonts w:ascii="Calibri" w:hAnsi="Calibri" w:cs="Calibri"/>
                <w:bCs/>
                <w:color w:val="000000"/>
                <w:szCs w:val="20"/>
                <w:lang w:val="cs-CZ"/>
              </w:rPr>
            </w:pPr>
          </w:p>
          <w:p w14:paraId="7B49C8C8" w14:textId="77777777" w:rsidR="00CE1976" w:rsidRPr="00307F46" w:rsidRDefault="00CE1976" w:rsidP="0081427E">
            <w:pPr>
              <w:pStyle w:val="SSellerPurchaser"/>
              <w:widowControl w:val="0"/>
              <w:spacing w:after="240" w:line="240" w:lineRule="auto"/>
              <w:rPr>
                <w:rFonts w:ascii="Calibri" w:hAnsi="Calibri" w:cs="Calibri"/>
                <w:bCs/>
                <w:color w:val="000000"/>
                <w:szCs w:val="20"/>
                <w:lang w:val="cs-CZ"/>
              </w:rPr>
            </w:pPr>
          </w:p>
          <w:p w14:paraId="58A89013" w14:textId="77777777" w:rsidR="00CE1976" w:rsidRDefault="00CE197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Blansko, příspěvková organizace</w:t>
            </w:r>
          </w:p>
          <w:p w14:paraId="55AC06A3" w14:textId="77777777" w:rsidR="00CE1976" w:rsidRDefault="00CE197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Zámek 3/3, 678 01 Blansko</w:t>
            </w:r>
          </w:p>
          <w:p w14:paraId="43877DF8" w14:textId="77777777" w:rsidR="00CE1976" w:rsidRPr="00557202" w:rsidRDefault="00CE1976" w:rsidP="00557202">
            <w:pPr>
              <w:jc w:val="center"/>
              <w:rPr>
                <w:rFonts w:asciiTheme="minorHAnsi" w:hAnsiTheme="minorHAnsi"/>
                <w:b/>
                <w:sz w:val="22"/>
                <w:szCs w:val="22"/>
              </w:rPr>
            </w:pPr>
          </w:p>
          <w:p w14:paraId="3FF87C5E" w14:textId="77777777" w:rsidR="00CE1976" w:rsidRDefault="00CE197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38052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AC803DB" w14:textId="77777777" w:rsidR="00CE1976" w:rsidRPr="00BA5194" w:rsidRDefault="00CE1976" w:rsidP="00BA5194">
            <w:pPr>
              <w:jc w:val="center"/>
              <w:rPr>
                <w:rFonts w:ascii="Calibri" w:hAnsi="Calibri" w:cs="Calibri"/>
                <w:b/>
                <w:sz w:val="22"/>
                <w:szCs w:val="22"/>
              </w:rPr>
            </w:pPr>
          </w:p>
          <w:p w14:paraId="2648BD01" w14:textId="77777777" w:rsidR="00CE1976" w:rsidRPr="00307F46" w:rsidRDefault="00CE197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77</w:t>
            </w:r>
          </w:p>
          <w:p w14:paraId="4F879E0A" w14:textId="77777777" w:rsidR="00CE1976" w:rsidRPr="00307F46" w:rsidRDefault="00CE197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77A2F">
              <w:rPr>
                <w:rFonts w:ascii="Calibri" w:hAnsi="Calibri" w:cs="Calibri"/>
                <w:bCs/>
                <w:noProof/>
                <w:color w:val="000000"/>
                <w:sz w:val="22"/>
                <w:szCs w:val="22"/>
                <w:highlight w:val="black"/>
              </w:rPr>
              <w:t>Jiřím Žerníčkem, ředitelem</w:t>
            </w:r>
          </w:p>
          <w:p w14:paraId="20C6B4D6" w14:textId="77777777" w:rsidR="00CE1976" w:rsidRPr="00307F46" w:rsidRDefault="00CE197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CE1976" w:rsidRPr="000B4FBB" w14:paraId="61EF6F9B" w14:textId="77777777" w:rsidTr="009C2607">
        <w:trPr>
          <w:trHeight w:val="1312"/>
          <w:jc w:val="center"/>
        </w:trPr>
        <w:tc>
          <w:tcPr>
            <w:tcW w:w="9072" w:type="dxa"/>
          </w:tcPr>
          <w:p w14:paraId="5A757B67" w14:textId="77777777" w:rsidR="00CE1976" w:rsidRPr="00307F46" w:rsidRDefault="00CE1976" w:rsidP="0081427E">
            <w:pPr>
              <w:pStyle w:val="Sseller"/>
              <w:widowControl w:val="0"/>
              <w:spacing w:after="240" w:line="240" w:lineRule="auto"/>
              <w:rPr>
                <w:rFonts w:ascii="Calibri" w:hAnsi="Calibri" w:cs="Calibri"/>
                <w:szCs w:val="20"/>
                <w:lang w:val="cs-CZ"/>
              </w:rPr>
            </w:pPr>
          </w:p>
          <w:p w14:paraId="680C042C" w14:textId="77777777" w:rsidR="00CE1976" w:rsidRPr="00307F46" w:rsidRDefault="00CE197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008F017" w14:textId="77777777" w:rsidR="00CE1976" w:rsidRPr="00307F46" w:rsidRDefault="00CE1976" w:rsidP="0081427E">
            <w:pPr>
              <w:pStyle w:val="Sseller"/>
              <w:widowControl w:val="0"/>
              <w:spacing w:after="240" w:line="240" w:lineRule="auto"/>
              <w:rPr>
                <w:rFonts w:ascii="Calibri" w:hAnsi="Calibri" w:cs="Calibri"/>
                <w:szCs w:val="20"/>
                <w:lang w:val="cs-CZ"/>
              </w:rPr>
            </w:pPr>
          </w:p>
        </w:tc>
      </w:tr>
      <w:tr w:rsidR="00CE1976" w:rsidRPr="000B4FBB" w14:paraId="54DD5038" w14:textId="77777777" w:rsidTr="009C2607">
        <w:trPr>
          <w:jc w:val="center"/>
        </w:trPr>
        <w:tc>
          <w:tcPr>
            <w:tcW w:w="9072" w:type="dxa"/>
          </w:tcPr>
          <w:p w14:paraId="39997190" w14:textId="77777777" w:rsidR="00CE1976" w:rsidRPr="00307F46" w:rsidRDefault="00CE197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EA67C80" w14:textId="77777777" w:rsidR="00CE1976" w:rsidRDefault="00CE197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4031683" w14:textId="77777777" w:rsidR="00CE1976" w:rsidRPr="00307F46" w:rsidRDefault="00CE197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5837B86" w14:textId="77777777" w:rsidR="00CE1976" w:rsidRPr="00307F46" w:rsidRDefault="00CE197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0026BF04" w14:textId="77777777" w:rsidR="00CE1976" w:rsidRPr="00307F46" w:rsidRDefault="00CE197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697AAF2D" w14:textId="77777777" w:rsidR="00CE1976" w:rsidRPr="00307F46" w:rsidRDefault="00CE197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577A2F">
              <w:rPr>
                <w:rFonts w:ascii="Calibri" w:hAnsi="Calibri" w:cs="Calibri"/>
                <w:bCs/>
                <w:color w:val="000000"/>
                <w:sz w:val="22"/>
                <w:szCs w:val="22"/>
                <w:highlight w:val="black"/>
                <w:lang w:val="cs-CZ"/>
              </w:rPr>
              <w:t>Mgr. Libuší Podolovou, jednatelkou</w:t>
            </w:r>
          </w:p>
          <w:p w14:paraId="229F506E" w14:textId="77777777" w:rsidR="00CE1976" w:rsidRPr="00307F46" w:rsidRDefault="00CE197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CE1976" w:rsidRPr="000B4FBB" w14:paraId="60379BCA" w14:textId="77777777" w:rsidTr="009C2607">
        <w:trPr>
          <w:trHeight w:val="1133"/>
          <w:jc w:val="center"/>
        </w:trPr>
        <w:tc>
          <w:tcPr>
            <w:tcW w:w="9072" w:type="dxa"/>
          </w:tcPr>
          <w:p w14:paraId="495B6064" w14:textId="77777777" w:rsidR="00CE1976" w:rsidRPr="00307F46" w:rsidRDefault="00CE1976" w:rsidP="0081427E">
            <w:pPr>
              <w:pStyle w:val="Sbyandbetween"/>
              <w:widowControl w:val="0"/>
              <w:spacing w:before="0" w:after="240" w:line="240" w:lineRule="auto"/>
              <w:rPr>
                <w:rFonts w:ascii="Calibri" w:hAnsi="Calibri" w:cs="Calibri"/>
                <w:sz w:val="20"/>
                <w:szCs w:val="20"/>
                <w:lang w:val="cs-CZ"/>
              </w:rPr>
            </w:pPr>
          </w:p>
          <w:p w14:paraId="518DB352" w14:textId="77777777" w:rsidR="00CE1976" w:rsidRPr="00307F46" w:rsidRDefault="00CE197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44252635" w14:textId="77777777" w:rsidR="00CE1976" w:rsidRPr="00307F46" w:rsidRDefault="00CE1976" w:rsidP="0081427E">
            <w:pPr>
              <w:pStyle w:val="Sbyandbetween"/>
              <w:widowControl w:val="0"/>
              <w:spacing w:before="0" w:after="240" w:line="240" w:lineRule="auto"/>
              <w:rPr>
                <w:rFonts w:ascii="Calibri" w:hAnsi="Calibri" w:cs="Calibri"/>
                <w:sz w:val="20"/>
                <w:szCs w:val="20"/>
                <w:lang w:val="cs-CZ"/>
              </w:rPr>
            </w:pPr>
          </w:p>
        </w:tc>
      </w:tr>
    </w:tbl>
    <w:p w14:paraId="50607ABC" w14:textId="77777777" w:rsidR="00CE1976" w:rsidRPr="00663073" w:rsidRDefault="00CE19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20515CC9" w14:textId="77777777" w:rsidR="00CE1976" w:rsidRPr="00663073"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6C61405E" w14:textId="77777777" w:rsidR="00CE1976" w:rsidRPr="00862240"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9EF3C93"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19F3B8EF" w14:textId="77777777" w:rsidR="00CE1976" w:rsidRPr="00EC7EDD" w:rsidRDefault="00CE19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60A6105"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738DF7F"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BE2ED71"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BBBEDE0" w14:textId="77777777" w:rsidR="00CE1976" w:rsidRPr="00BD402B"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3A1A4E1" w14:textId="77777777" w:rsidR="00CE1976" w:rsidRPr="00EC7EDD" w:rsidRDefault="00CE19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B3F4B58" w14:textId="77777777" w:rsidR="00CE1976" w:rsidRPr="00EC7EDD" w:rsidRDefault="00CE197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663A2F55" w14:textId="77777777" w:rsidR="00CE1976" w:rsidRPr="00EC7EDD" w:rsidRDefault="00CE197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136AAD7" w14:textId="77777777" w:rsidR="00CE1976" w:rsidRPr="00EC7EDD" w:rsidRDefault="00CE197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944E794" w14:textId="77777777" w:rsidR="00CE1976" w:rsidRPr="00EC7EDD" w:rsidRDefault="00CE197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374DAB4" w14:textId="77777777" w:rsidR="00CE1976" w:rsidRPr="00EC7EDD" w:rsidRDefault="00CE197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4F6FF3D" w14:textId="77777777" w:rsidR="00CE1976" w:rsidRPr="00EC7EDD" w:rsidRDefault="00CE19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2AA8474" w14:textId="77777777" w:rsidR="00CE1976" w:rsidRPr="00EC7EDD" w:rsidRDefault="00CE19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52A81FF2" w14:textId="77777777" w:rsidR="00CE1976" w:rsidRPr="00EC7EDD" w:rsidRDefault="00CE19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6DE5D89" w14:textId="77777777" w:rsidR="00CE1976" w:rsidRPr="00EC7EDD" w:rsidRDefault="00CE197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BB70358" w14:textId="77777777" w:rsidR="00CE1976" w:rsidRPr="00EC7EDD" w:rsidRDefault="00CE197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708381C" w14:textId="77777777" w:rsidR="00CE1976" w:rsidRDefault="00CE197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15D6ECD" w14:textId="77777777" w:rsidR="00CE1976" w:rsidRPr="000F3926" w:rsidRDefault="00CE197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708624" w14:textId="77777777" w:rsidR="00CE1976" w:rsidRDefault="00CE1976" w:rsidP="002E1666">
      <w:pPr>
        <w:pStyle w:val="Stext2"/>
        <w:spacing w:before="0" w:after="240" w:line="240" w:lineRule="auto"/>
        <w:rPr>
          <w:rFonts w:ascii="Calibri" w:hAnsi="Calibri" w:cs="Calibri"/>
          <w:sz w:val="22"/>
          <w:szCs w:val="22"/>
          <w:lang w:val="cs-CZ" w:eastAsia="en-US"/>
        </w:rPr>
      </w:pPr>
    </w:p>
    <w:p w14:paraId="4FD6DA7C" w14:textId="77777777" w:rsidR="00CE1976" w:rsidRDefault="00CE1976" w:rsidP="008E4DB1">
      <w:pPr>
        <w:pStyle w:val="Stext2"/>
        <w:spacing w:before="0" w:after="240" w:line="240" w:lineRule="auto"/>
        <w:ind w:left="0"/>
        <w:rPr>
          <w:rFonts w:ascii="Calibri" w:hAnsi="Calibri" w:cs="Calibri"/>
          <w:sz w:val="22"/>
          <w:szCs w:val="22"/>
          <w:lang w:val="cs-CZ" w:eastAsia="en-US"/>
        </w:rPr>
      </w:pPr>
    </w:p>
    <w:p w14:paraId="0088A4DC"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5294F49" w14:textId="77777777" w:rsidR="00CE1976" w:rsidRPr="00EC7EDD" w:rsidRDefault="00CE197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D3624F"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46F5E49"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F80CFD7"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BB24339"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0C9AC90"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3EDD566" w14:textId="77777777" w:rsidR="00CE1976" w:rsidRPr="00EC7EDD" w:rsidRDefault="00CE197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76206FA9"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5689CC8" w14:textId="77777777" w:rsidR="00CE1976" w:rsidRPr="00EC7EDD" w:rsidRDefault="00CE197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9537E33" w14:textId="77777777" w:rsidR="00CE1976" w:rsidRDefault="00CE197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31D2054" w14:textId="77777777" w:rsidR="00CE1976" w:rsidRPr="00640074" w:rsidRDefault="00CE197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F6DFA08" w14:textId="77777777" w:rsidR="00CE1976" w:rsidRPr="00EC7EDD" w:rsidRDefault="00CE197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091DAB47" w14:textId="77777777" w:rsidR="00CE1976" w:rsidRPr="007E6E57" w:rsidRDefault="00CE197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24066E8" w14:textId="77777777" w:rsidR="00CE1976" w:rsidRPr="007E6E57" w:rsidRDefault="00CE197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BB8C141" w14:textId="77777777" w:rsidR="00CE1976" w:rsidRPr="007E6E57" w:rsidRDefault="00CE197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49DA8E77" w14:textId="77777777" w:rsidR="00CE1976" w:rsidRPr="00EC7EDD" w:rsidRDefault="00CE197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0983961" w14:textId="77777777" w:rsidR="00CE1976" w:rsidRPr="00D10084" w:rsidRDefault="00CE197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ADE2963" w14:textId="77777777" w:rsidR="00CE1976" w:rsidRPr="00EC7EDD" w:rsidRDefault="00CE197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7E68B10" w14:textId="77777777" w:rsidR="00CE1976" w:rsidRPr="00EC7EDD" w:rsidRDefault="00CE197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271C551" w14:textId="77777777" w:rsidR="00CE1976" w:rsidRPr="00EC7EDD" w:rsidRDefault="00CE197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1ABB2D5" w14:textId="77777777" w:rsidR="00CE1976" w:rsidRPr="00EC7EDD" w:rsidRDefault="00CE197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2F85958" w14:textId="77777777" w:rsidR="00CE1976" w:rsidRPr="00EC7EDD" w:rsidRDefault="00CE197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C882EC8"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F776FC5"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407C37C" w14:textId="77777777" w:rsidR="00CE1976" w:rsidRPr="00EC7EDD" w:rsidRDefault="00CE197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8E317F5"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B1AD669" w14:textId="77777777" w:rsidR="00CE1976" w:rsidRPr="00EC7EDD" w:rsidRDefault="00CE197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FA07421" w14:textId="77777777" w:rsidR="00CE1976" w:rsidRPr="00EC7EDD" w:rsidRDefault="00CE19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5993E4BD" w14:textId="77777777" w:rsidR="00CE1976" w:rsidRPr="00EC7EDD" w:rsidRDefault="00CE19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9BAFCD5" w14:textId="77777777" w:rsidR="00CE1976" w:rsidRPr="00EC7EDD" w:rsidRDefault="00CE19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5822683" w14:textId="77777777" w:rsidR="00CE1976" w:rsidRPr="00EC7EDD" w:rsidRDefault="00CE19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D0C2CBB" w14:textId="77777777" w:rsidR="00CE1976" w:rsidRPr="00EC7EDD" w:rsidRDefault="00CE197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371CE42A"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A69FE1D"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F469D16" w14:textId="77777777" w:rsidR="00CE1976" w:rsidRPr="00EC7EDD" w:rsidRDefault="00CE197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3054D2D"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0D6E9EAD"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7CA18D4"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4F276FE1"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6FBF609"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B1A954D" w14:textId="77777777" w:rsidR="00CE1976" w:rsidRPr="00EC7EDD" w:rsidRDefault="00CE197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45DEA99A" w14:textId="77777777" w:rsidR="00CE1976" w:rsidRPr="00EC7EDD" w:rsidRDefault="00CE197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0A1D51E4"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1DB3C3F"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2A2FB00" w14:textId="77777777" w:rsidR="00CE1976" w:rsidRPr="00EC7EDD" w:rsidRDefault="00CE197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71841F17" w14:textId="77777777" w:rsidR="00CE1976" w:rsidRPr="00EC7EDD" w:rsidRDefault="00CE197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4A9AB5D"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C201249" w14:textId="77777777" w:rsidR="00CE1976" w:rsidRPr="00EC7EDD" w:rsidRDefault="00CE197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656A4BF7"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9F12D94" w14:textId="77777777" w:rsidR="00CE1976" w:rsidRPr="00EC7EDD" w:rsidRDefault="00CE197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46E615A" w14:textId="77777777" w:rsidR="00CE1976" w:rsidRPr="00EC7EDD" w:rsidRDefault="00CE197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999AAB0" w14:textId="77777777" w:rsidR="00CE1976" w:rsidRPr="00EC7EDD" w:rsidRDefault="00CE197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735F87B"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C8A58A7"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277F3EE" w14:textId="77777777" w:rsidR="00CE1976" w:rsidRPr="00EC7EDD" w:rsidRDefault="00CE197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ED5D592" w14:textId="77777777" w:rsidR="00CE1976" w:rsidRPr="00EC7EDD" w:rsidRDefault="00CE197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C6EE8ED" w14:textId="77777777" w:rsidR="00CE1976" w:rsidRPr="00EC7EDD" w:rsidRDefault="00CE19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5EAB05B" w14:textId="77777777" w:rsidR="00CE1976" w:rsidRPr="00EC7EDD" w:rsidRDefault="00CE19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177C47E3" w14:textId="77777777" w:rsidR="00CE1976" w:rsidRPr="00EC7EDD" w:rsidRDefault="00CE19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5DE851E" w14:textId="77777777" w:rsidR="00CE1976" w:rsidRPr="00EC7EDD" w:rsidRDefault="00CE197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4A5857A"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CFE47ED" w14:textId="77777777" w:rsidR="00CE1976" w:rsidRPr="00EC7EDD" w:rsidRDefault="00CE197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21A2830" w14:textId="77777777" w:rsidR="00CE1976" w:rsidRPr="00EC7EDD" w:rsidRDefault="00CE197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0849227" w14:textId="77777777" w:rsidR="00CE1976" w:rsidRPr="00EC7EDD" w:rsidRDefault="00CE197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8E7BE67"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D806643" w14:textId="77777777" w:rsidR="00CE1976" w:rsidRPr="00EC7EDD" w:rsidRDefault="00CE197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1DFE0F2"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4C57E20"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7848624"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021AD7DE" w14:textId="77777777" w:rsidR="00CE1976" w:rsidRPr="00EC7EDD" w:rsidRDefault="00CE197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AD80962" w14:textId="77777777" w:rsidR="00CE1976" w:rsidRPr="00EC7EDD" w:rsidRDefault="00CE197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CECD51D" w14:textId="77777777" w:rsidR="00CE1976" w:rsidRPr="00C84FFA" w:rsidRDefault="00CE197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14B88238"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0568592B"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F316A4A" w14:textId="77777777" w:rsidR="00CE1976" w:rsidRPr="00EC7EDD" w:rsidRDefault="00CE197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5C75E0A" w14:textId="77777777" w:rsidR="00CE1976" w:rsidRPr="00EC7EDD" w:rsidRDefault="00CE197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7C6F9892" w14:textId="77777777" w:rsidR="00CE1976" w:rsidRPr="00EC7EDD" w:rsidRDefault="00CE197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03D0B74"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0ED4912" w14:textId="77777777" w:rsidR="00CE1976" w:rsidRPr="00EC7EDD" w:rsidRDefault="00CE197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A18E88B"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89DEE65"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DCF60A0"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7BA9BFD" w14:textId="77777777" w:rsidR="00CE1976" w:rsidRPr="00EC7EDD" w:rsidRDefault="00CE19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0CFF05CA" w14:textId="77777777" w:rsidR="00CE1976" w:rsidRDefault="00CE197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E8DD7CC" w14:textId="77777777" w:rsidR="00CE1976" w:rsidRPr="005327D5" w:rsidRDefault="00CE197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29C768B" w14:textId="77777777" w:rsidR="00CE1976" w:rsidRDefault="00CE197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77C6646" w14:textId="77777777" w:rsidR="00CE1976" w:rsidRPr="00F165F7" w:rsidRDefault="00CE197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A6C529D" w14:textId="77777777" w:rsidR="00CE1976" w:rsidRPr="00EC7EDD" w:rsidRDefault="00CE197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8AA19F1" w14:textId="77777777" w:rsidR="00CE1976" w:rsidRPr="00EC7EDD" w:rsidRDefault="00CE197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0B20246" w14:textId="77777777" w:rsidR="00CE1976" w:rsidRPr="00EC7EDD" w:rsidRDefault="00CE197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80E1B76" w14:textId="77777777" w:rsidR="00CE1976" w:rsidRPr="00EC7EDD" w:rsidRDefault="00CE197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0404427" w14:textId="77777777" w:rsidR="00CE1976" w:rsidRPr="00EC7EDD" w:rsidRDefault="00CE197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C834E2E" w14:textId="77777777" w:rsidR="00CE1976" w:rsidRDefault="00CE1976" w:rsidP="006C3E38">
      <w:pPr>
        <w:spacing w:after="240"/>
        <w:rPr>
          <w:rFonts w:ascii="Calibri" w:hAnsi="Calibri" w:cs="Calibri"/>
          <w:sz w:val="22"/>
        </w:rPr>
      </w:pPr>
    </w:p>
    <w:p w14:paraId="345B1586" w14:textId="77777777" w:rsidR="00CE1976" w:rsidRPr="00EC7EDD" w:rsidRDefault="00CE197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CE1976" w:rsidRPr="00EC7EDD" w14:paraId="3B19DCFE" w14:textId="77777777" w:rsidTr="001A2362">
        <w:trPr>
          <w:trHeight w:val="397"/>
          <w:jc w:val="center"/>
        </w:trPr>
        <w:tc>
          <w:tcPr>
            <w:tcW w:w="4395" w:type="dxa"/>
          </w:tcPr>
          <w:p w14:paraId="25559537" w14:textId="77777777" w:rsidR="00CE1976" w:rsidRPr="00EC7EDD" w:rsidRDefault="00CE197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F4A2928" w14:textId="77777777" w:rsidR="00CE1976" w:rsidRPr="00EC7EDD" w:rsidRDefault="00CE1976" w:rsidP="001A2362">
            <w:pPr>
              <w:keepNext/>
              <w:spacing w:after="120"/>
              <w:jc w:val="center"/>
              <w:rPr>
                <w:rFonts w:ascii="Calibri" w:hAnsi="Calibri" w:cs="Calibri"/>
                <w:sz w:val="22"/>
                <w:szCs w:val="22"/>
              </w:rPr>
            </w:pPr>
          </w:p>
        </w:tc>
      </w:tr>
      <w:tr w:rsidR="00CE1976" w:rsidRPr="00EC7EDD" w14:paraId="12B95C07" w14:textId="77777777" w:rsidTr="001A2362">
        <w:trPr>
          <w:trHeight w:val="1701"/>
          <w:jc w:val="center"/>
        </w:trPr>
        <w:tc>
          <w:tcPr>
            <w:tcW w:w="4395" w:type="dxa"/>
          </w:tcPr>
          <w:p w14:paraId="6A3FC09B" w14:textId="77777777" w:rsidR="00CE1976" w:rsidRPr="00EC7EDD" w:rsidRDefault="00CE1976" w:rsidP="001A2362">
            <w:pPr>
              <w:keepNext/>
              <w:spacing w:after="120"/>
              <w:jc w:val="center"/>
              <w:rPr>
                <w:rFonts w:ascii="Calibri" w:hAnsi="Calibri" w:cs="Calibri"/>
                <w:sz w:val="22"/>
                <w:szCs w:val="22"/>
              </w:rPr>
            </w:pPr>
          </w:p>
        </w:tc>
        <w:tc>
          <w:tcPr>
            <w:tcW w:w="4961" w:type="dxa"/>
          </w:tcPr>
          <w:p w14:paraId="2ACCED53" w14:textId="77777777" w:rsidR="00CE1976" w:rsidRPr="00EC7EDD" w:rsidRDefault="00CE1976" w:rsidP="001A2362">
            <w:pPr>
              <w:keepNext/>
              <w:spacing w:after="120"/>
              <w:jc w:val="center"/>
              <w:rPr>
                <w:rFonts w:ascii="Calibri" w:hAnsi="Calibri" w:cs="Calibri"/>
                <w:sz w:val="22"/>
                <w:szCs w:val="22"/>
              </w:rPr>
            </w:pPr>
          </w:p>
        </w:tc>
      </w:tr>
      <w:tr w:rsidR="00CE1976" w:rsidRPr="00EC7EDD" w14:paraId="6BFB327C" w14:textId="77777777" w:rsidTr="001A2362">
        <w:trPr>
          <w:trHeight w:val="1077"/>
          <w:jc w:val="center"/>
        </w:trPr>
        <w:tc>
          <w:tcPr>
            <w:tcW w:w="4395" w:type="dxa"/>
          </w:tcPr>
          <w:p w14:paraId="6C0C27F8" w14:textId="77777777" w:rsidR="00CE1976" w:rsidRPr="00EC7EDD" w:rsidRDefault="00CE1976" w:rsidP="001A2362">
            <w:pPr>
              <w:keepNext/>
              <w:spacing w:after="120"/>
              <w:jc w:val="center"/>
              <w:rPr>
                <w:rFonts w:ascii="Calibri" w:hAnsi="Calibri" w:cs="Calibri"/>
                <w:sz w:val="22"/>
                <w:szCs w:val="22"/>
              </w:rPr>
            </w:pPr>
            <w:r w:rsidRPr="00EC7EDD">
              <w:rPr>
                <w:rFonts w:ascii="Calibri" w:hAnsi="Calibri" w:cs="Calibri"/>
                <w:sz w:val="22"/>
                <w:szCs w:val="22"/>
              </w:rPr>
              <w:t>.......................................................</w:t>
            </w:r>
          </w:p>
          <w:p w14:paraId="29665479" w14:textId="77777777" w:rsidR="00CE1976" w:rsidRPr="00B46573" w:rsidRDefault="00CE197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5C377B4" w14:textId="77777777" w:rsidR="00CE1976" w:rsidRPr="00B46573" w:rsidRDefault="00CE1976" w:rsidP="00362626">
            <w:pPr>
              <w:keepNext/>
              <w:spacing w:after="60"/>
              <w:jc w:val="center"/>
              <w:rPr>
                <w:rFonts w:ascii="Calibri" w:hAnsi="Calibri"/>
                <w:sz w:val="22"/>
                <w:szCs w:val="22"/>
              </w:rPr>
            </w:pPr>
            <w:r w:rsidRPr="00577A2F">
              <w:rPr>
                <w:rFonts w:ascii="Calibri" w:hAnsi="Calibri"/>
                <w:sz w:val="22"/>
                <w:szCs w:val="22"/>
                <w:highlight w:val="black"/>
              </w:rPr>
              <w:t>Mgr. Libuše Podolová</w:t>
            </w:r>
          </w:p>
          <w:p w14:paraId="46D414C0" w14:textId="77777777" w:rsidR="00CE1976" w:rsidRPr="00EC7EDD" w:rsidRDefault="00CE197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12CD3DA" w14:textId="77777777" w:rsidR="00CE1976" w:rsidRPr="00EC7EDD" w:rsidRDefault="00CE1976" w:rsidP="001A2362">
            <w:pPr>
              <w:keepNext/>
              <w:spacing w:after="120"/>
              <w:jc w:val="center"/>
              <w:rPr>
                <w:rFonts w:ascii="Calibri" w:hAnsi="Calibri" w:cs="Calibri"/>
                <w:sz w:val="22"/>
                <w:szCs w:val="22"/>
              </w:rPr>
            </w:pPr>
            <w:r w:rsidRPr="00EC7EDD">
              <w:rPr>
                <w:rFonts w:ascii="Calibri" w:hAnsi="Calibri" w:cs="Calibri"/>
                <w:sz w:val="22"/>
                <w:szCs w:val="22"/>
              </w:rPr>
              <w:t>.......................................................</w:t>
            </w:r>
          </w:p>
          <w:p w14:paraId="3FC844B0" w14:textId="77777777" w:rsidR="00CE1976" w:rsidRPr="00B46573" w:rsidRDefault="00CE197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0FFDC66" w14:textId="77777777" w:rsidR="00CE1976" w:rsidRDefault="00CE1976" w:rsidP="00C22AB1">
            <w:pPr>
              <w:keepNext/>
              <w:spacing w:after="60"/>
              <w:jc w:val="center"/>
              <w:rPr>
                <w:rFonts w:ascii="Calibri" w:hAnsi="Calibri"/>
                <w:sz w:val="22"/>
                <w:szCs w:val="22"/>
              </w:rPr>
            </w:pPr>
            <w:r w:rsidRPr="00577A2F">
              <w:rPr>
                <w:rFonts w:ascii="Calibri" w:hAnsi="Calibri"/>
                <w:noProof/>
                <w:sz w:val="22"/>
                <w:szCs w:val="22"/>
                <w:highlight w:val="black"/>
              </w:rPr>
              <w:t>Jiří Žerníček</w:t>
            </w:r>
          </w:p>
          <w:p w14:paraId="72B6DAF7" w14:textId="77777777" w:rsidR="00CE1976" w:rsidRPr="00EC7EDD" w:rsidRDefault="00CE197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ECCB510" w14:textId="77777777" w:rsidR="00CE1976" w:rsidRDefault="00CE1976" w:rsidP="006C3E38">
      <w:pPr>
        <w:spacing w:after="240"/>
        <w:rPr>
          <w:rFonts w:ascii="Verdana" w:hAnsi="Verdana"/>
          <w:sz w:val="20"/>
        </w:rPr>
      </w:pPr>
    </w:p>
    <w:p w14:paraId="2E4ADD96" w14:textId="77777777" w:rsidR="00CE1976" w:rsidRPr="00EC7EDD" w:rsidRDefault="00CE197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92394DE" w14:textId="77777777" w:rsidR="00CE1976" w:rsidRPr="00EC7EDD" w:rsidRDefault="00CE197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3512C62A" w14:textId="77777777" w:rsidR="00CE1976" w:rsidRPr="00EC7EDD" w:rsidRDefault="00CE1976" w:rsidP="00D50831">
      <w:pPr>
        <w:pStyle w:val="Stext"/>
        <w:spacing w:before="0" w:after="240" w:line="240" w:lineRule="auto"/>
        <w:rPr>
          <w:rFonts w:ascii="Calibri" w:hAnsi="Calibri" w:cs="Calibri"/>
          <w:kern w:val="28"/>
          <w:sz w:val="22"/>
          <w:szCs w:val="22"/>
          <w:lang w:val="cs-CZ"/>
        </w:rPr>
      </w:pPr>
    </w:p>
    <w:p w14:paraId="2C4917F8" w14:textId="77777777" w:rsidR="00CE1976" w:rsidRDefault="00CE197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7</w:t>
      </w:r>
    </w:p>
    <w:p w14:paraId="0B294F5A" w14:textId="77777777" w:rsidR="00CE1976" w:rsidRPr="00EC7EDD" w:rsidRDefault="00CE197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38052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CE1976" w14:paraId="3BB85C7B" w14:textId="77777777" w:rsidTr="00CE197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0E0FFE5" w14:textId="77777777" w:rsidR="00CE1976" w:rsidRDefault="00CE197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2C5935D" w14:textId="77777777" w:rsidR="00CE1976" w:rsidRDefault="00CE197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0B32B58" w14:textId="77777777" w:rsidR="00CE1976" w:rsidRDefault="00CE197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4927DF2" w14:textId="77777777" w:rsidR="00CE1976" w:rsidRDefault="00CE197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2F6A8D9" w14:textId="77777777" w:rsidR="00CE1976" w:rsidRDefault="00CE1976">
            <w:pPr>
              <w:jc w:val="center"/>
              <w:rPr>
                <w:rFonts w:ascii="Calibri" w:hAnsi="Calibri" w:cs="Calibri"/>
                <w:b/>
                <w:bCs/>
                <w:sz w:val="20"/>
                <w:szCs w:val="20"/>
              </w:rPr>
            </w:pPr>
            <w:r>
              <w:rPr>
                <w:rFonts w:ascii="Calibri" w:hAnsi="Calibri" w:cs="Calibri"/>
                <w:b/>
                <w:bCs/>
                <w:sz w:val="20"/>
                <w:szCs w:val="20"/>
              </w:rPr>
              <w:t>Předpokládaná spotřeba za rok v [MWh]</w:t>
            </w:r>
          </w:p>
        </w:tc>
      </w:tr>
      <w:tr w:rsidR="00CE1976" w14:paraId="5896C86C" w14:textId="77777777" w:rsidTr="00CE197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AC0B7BF" w14:textId="77777777" w:rsidR="00CE1976" w:rsidRDefault="00CE1976">
            <w:pPr>
              <w:rPr>
                <w:rFonts w:ascii="Calibri" w:hAnsi="Calibri" w:cs="Calibri"/>
                <w:color w:val="000000"/>
                <w:sz w:val="20"/>
                <w:szCs w:val="20"/>
              </w:rPr>
            </w:pPr>
            <w:r>
              <w:rPr>
                <w:rFonts w:ascii="Calibri" w:hAnsi="Calibri" w:cs="Calibri"/>
                <w:color w:val="000000"/>
                <w:sz w:val="20"/>
                <w:szCs w:val="20"/>
              </w:rPr>
              <w:t>nám. Svobody 34/2, 678 01 Blansko</w:t>
            </w:r>
          </w:p>
        </w:tc>
        <w:tc>
          <w:tcPr>
            <w:tcW w:w="1059" w:type="pct"/>
            <w:tcBorders>
              <w:top w:val="nil"/>
              <w:left w:val="nil"/>
              <w:bottom w:val="single" w:sz="4" w:space="0" w:color="auto"/>
              <w:right w:val="single" w:sz="4" w:space="0" w:color="auto"/>
            </w:tcBorders>
            <w:shd w:val="clear" w:color="auto" w:fill="auto"/>
            <w:vAlign w:val="center"/>
            <w:hideMark/>
          </w:tcPr>
          <w:p w14:paraId="3E55E4CA"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859182400200317200</w:t>
            </w:r>
          </w:p>
        </w:tc>
        <w:tc>
          <w:tcPr>
            <w:tcW w:w="501" w:type="pct"/>
            <w:tcBorders>
              <w:top w:val="nil"/>
              <w:left w:val="nil"/>
              <w:bottom w:val="single" w:sz="4" w:space="0" w:color="auto"/>
              <w:right w:val="nil"/>
            </w:tcBorders>
            <w:shd w:val="clear" w:color="auto" w:fill="auto"/>
            <w:noWrap/>
            <w:vAlign w:val="center"/>
            <w:hideMark/>
          </w:tcPr>
          <w:p w14:paraId="00370163"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93CEAEF"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10DC6F8" w14:textId="77777777" w:rsidR="00CE1976" w:rsidRDefault="00CE1976">
            <w:pPr>
              <w:jc w:val="center"/>
              <w:rPr>
                <w:rFonts w:ascii="Calibri" w:hAnsi="Calibri" w:cs="Calibri"/>
                <w:sz w:val="20"/>
                <w:szCs w:val="20"/>
              </w:rPr>
            </w:pPr>
            <w:r>
              <w:rPr>
                <w:rFonts w:ascii="Calibri" w:hAnsi="Calibri" w:cs="Calibri"/>
                <w:sz w:val="20"/>
                <w:szCs w:val="20"/>
              </w:rPr>
              <w:t>6,361</w:t>
            </w:r>
          </w:p>
        </w:tc>
      </w:tr>
      <w:tr w:rsidR="00CE1976" w14:paraId="4168E2F6" w14:textId="77777777" w:rsidTr="00CE197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2B93B725" w14:textId="77777777" w:rsidR="00CE1976" w:rsidRDefault="00CE1976">
            <w:pPr>
              <w:rPr>
                <w:rFonts w:ascii="Calibri" w:hAnsi="Calibri" w:cs="Calibri"/>
                <w:color w:val="000000"/>
                <w:sz w:val="20"/>
                <w:szCs w:val="20"/>
              </w:rPr>
            </w:pPr>
            <w:r>
              <w:rPr>
                <w:rFonts w:ascii="Calibri" w:hAnsi="Calibri" w:cs="Calibri"/>
                <w:color w:val="000000"/>
                <w:sz w:val="20"/>
                <w:szCs w:val="20"/>
              </w:rPr>
              <w:t>nám. Svobody 32/3, 678 01 Blansko</w:t>
            </w:r>
          </w:p>
        </w:tc>
        <w:tc>
          <w:tcPr>
            <w:tcW w:w="1059" w:type="pct"/>
            <w:tcBorders>
              <w:top w:val="nil"/>
              <w:left w:val="nil"/>
              <w:bottom w:val="single" w:sz="4" w:space="0" w:color="auto"/>
              <w:right w:val="single" w:sz="4" w:space="0" w:color="auto"/>
            </w:tcBorders>
            <w:shd w:val="clear" w:color="auto" w:fill="auto"/>
            <w:vAlign w:val="center"/>
            <w:hideMark/>
          </w:tcPr>
          <w:p w14:paraId="5CE5CD19"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859182400200317446</w:t>
            </w:r>
          </w:p>
        </w:tc>
        <w:tc>
          <w:tcPr>
            <w:tcW w:w="501" w:type="pct"/>
            <w:tcBorders>
              <w:top w:val="nil"/>
              <w:left w:val="nil"/>
              <w:bottom w:val="single" w:sz="4" w:space="0" w:color="auto"/>
              <w:right w:val="nil"/>
            </w:tcBorders>
            <w:shd w:val="clear" w:color="auto" w:fill="auto"/>
            <w:noWrap/>
            <w:vAlign w:val="center"/>
            <w:hideMark/>
          </w:tcPr>
          <w:p w14:paraId="76FA1CEF"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434E964"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2CEAA92D" w14:textId="77777777" w:rsidR="00CE1976" w:rsidRDefault="00CE1976">
            <w:pPr>
              <w:jc w:val="center"/>
              <w:rPr>
                <w:rFonts w:ascii="Calibri" w:hAnsi="Calibri" w:cs="Calibri"/>
                <w:sz w:val="20"/>
                <w:szCs w:val="20"/>
              </w:rPr>
            </w:pPr>
            <w:r>
              <w:rPr>
                <w:rFonts w:ascii="Calibri" w:hAnsi="Calibri" w:cs="Calibri"/>
                <w:sz w:val="20"/>
                <w:szCs w:val="20"/>
              </w:rPr>
              <w:t>2,307</w:t>
            </w:r>
          </w:p>
        </w:tc>
      </w:tr>
      <w:tr w:rsidR="00CE1976" w14:paraId="63A85C26" w14:textId="77777777" w:rsidTr="00CE197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6FD7D95F" w14:textId="77777777" w:rsidR="00CE1976" w:rsidRDefault="00CE1976">
            <w:pPr>
              <w:rPr>
                <w:rFonts w:ascii="Calibri" w:hAnsi="Calibri" w:cs="Calibri"/>
                <w:color w:val="000000"/>
                <w:sz w:val="20"/>
                <w:szCs w:val="20"/>
              </w:rPr>
            </w:pPr>
            <w:r>
              <w:rPr>
                <w:rFonts w:ascii="Calibri" w:hAnsi="Calibri" w:cs="Calibri"/>
                <w:color w:val="000000"/>
                <w:sz w:val="20"/>
                <w:szCs w:val="20"/>
              </w:rPr>
              <w:t>nám. Svobody 32/3, 678 01 Blansko</w:t>
            </w:r>
          </w:p>
        </w:tc>
        <w:tc>
          <w:tcPr>
            <w:tcW w:w="1059" w:type="pct"/>
            <w:tcBorders>
              <w:top w:val="nil"/>
              <w:left w:val="nil"/>
              <w:bottom w:val="single" w:sz="4" w:space="0" w:color="auto"/>
              <w:right w:val="single" w:sz="4" w:space="0" w:color="auto"/>
            </w:tcBorders>
            <w:shd w:val="clear" w:color="auto" w:fill="auto"/>
            <w:vAlign w:val="center"/>
            <w:hideMark/>
          </w:tcPr>
          <w:p w14:paraId="46BB01D4"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859182400200317460</w:t>
            </w:r>
          </w:p>
        </w:tc>
        <w:tc>
          <w:tcPr>
            <w:tcW w:w="501" w:type="pct"/>
            <w:tcBorders>
              <w:top w:val="nil"/>
              <w:left w:val="nil"/>
              <w:bottom w:val="single" w:sz="4" w:space="0" w:color="auto"/>
              <w:right w:val="nil"/>
            </w:tcBorders>
            <w:shd w:val="clear" w:color="auto" w:fill="auto"/>
            <w:noWrap/>
            <w:vAlign w:val="center"/>
            <w:hideMark/>
          </w:tcPr>
          <w:p w14:paraId="0F4206A6"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305BF9B"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E948B14" w14:textId="77777777" w:rsidR="00CE1976" w:rsidRDefault="00CE1976">
            <w:pPr>
              <w:jc w:val="center"/>
              <w:rPr>
                <w:rFonts w:ascii="Calibri" w:hAnsi="Calibri" w:cs="Calibri"/>
                <w:sz w:val="20"/>
                <w:szCs w:val="20"/>
              </w:rPr>
            </w:pPr>
            <w:r>
              <w:rPr>
                <w:rFonts w:ascii="Calibri" w:hAnsi="Calibri" w:cs="Calibri"/>
                <w:sz w:val="20"/>
                <w:szCs w:val="20"/>
              </w:rPr>
              <w:t>6,870</w:t>
            </w:r>
          </w:p>
        </w:tc>
      </w:tr>
      <w:tr w:rsidR="00CE1976" w14:paraId="6F411B38" w14:textId="77777777" w:rsidTr="00CE197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CE40E7F" w14:textId="77777777" w:rsidR="00CE1976" w:rsidRDefault="00CE1976">
            <w:pPr>
              <w:rPr>
                <w:rFonts w:ascii="Calibri" w:hAnsi="Calibri" w:cs="Calibri"/>
                <w:color w:val="000000"/>
                <w:sz w:val="20"/>
                <w:szCs w:val="20"/>
              </w:rPr>
            </w:pPr>
            <w:r>
              <w:rPr>
                <w:rFonts w:ascii="Calibri" w:hAnsi="Calibri" w:cs="Calibri"/>
                <w:color w:val="000000"/>
                <w:sz w:val="20"/>
                <w:szCs w:val="20"/>
              </w:rPr>
              <w:t>Kollárova 1198/8, 678 01 Blansko</w:t>
            </w:r>
          </w:p>
        </w:tc>
        <w:tc>
          <w:tcPr>
            <w:tcW w:w="1059" w:type="pct"/>
            <w:tcBorders>
              <w:top w:val="nil"/>
              <w:left w:val="nil"/>
              <w:bottom w:val="single" w:sz="4" w:space="0" w:color="auto"/>
              <w:right w:val="single" w:sz="4" w:space="0" w:color="auto"/>
            </w:tcBorders>
            <w:shd w:val="clear" w:color="auto" w:fill="auto"/>
            <w:vAlign w:val="center"/>
            <w:hideMark/>
          </w:tcPr>
          <w:p w14:paraId="640CFF2B"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859182400200506291</w:t>
            </w:r>
          </w:p>
        </w:tc>
        <w:tc>
          <w:tcPr>
            <w:tcW w:w="501" w:type="pct"/>
            <w:tcBorders>
              <w:top w:val="nil"/>
              <w:left w:val="nil"/>
              <w:bottom w:val="single" w:sz="4" w:space="0" w:color="auto"/>
              <w:right w:val="nil"/>
            </w:tcBorders>
            <w:shd w:val="clear" w:color="auto" w:fill="auto"/>
            <w:noWrap/>
            <w:vAlign w:val="center"/>
            <w:hideMark/>
          </w:tcPr>
          <w:p w14:paraId="61A5F713"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70487AB" w14:textId="77777777" w:rsidR="00CE1976" w:rsidRDefault="00CE197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3D576F3" w14:textId="77777777" w:rsidR="00CE1976" w:rsidRDefault="00CE1976">
            <w:pPr>
              <w:jc w:val="center"/>
              <w:rPr>
                <w:rFonts w:ascii="Calibri" w:hAnsi="Calibri" w:cs="Calibri"/>
                <w:sz w:val="20"/>
                <w:szCs w:val="20"/>
              </w:rPr>
            </w:pPr>
            <w:r>
              <w:rPr>
                <w:rFonts w:ascii="Calibri" w:hAnsi="Calibri" w:cs="Calibri"/>
                <w:sz w:val="20"/>
                <w:szCs w:val="20"/>
              </w:rPr>
              <w:t>7,075</w:t>
            </w:r>
          </w:p>
        </w:tc>
      </w:tr>
    </w:tbl>
    <w:p w14:paraId="4AD5E365" w14:textId="77777777" w:rsidR="00CE1976" w:rsidRPr="00EC7EDD" w:rsidRDefault="00CE1976" w:rsidP="00D50831">
      <w:pPr>
        <w:pStyle w:val="Stext"/>
        <w:spacing w:after="240"/>
        <w:rPr>
          <w:rFonts w:ascii="Calibri" w:hAnsi="Calibri" w:cs="Calibri"/>
          <w:kern w:val="28"/>
          <w:sz w:val="22"/>
          <w:szCs w:val="22"/>
          <w:highlight w:val="yellow"/>
          <w:lang w:val="cs-CZ"/>
        </w:rPr>
      </w:pPr>
    </w:p>
    <w:p w14:paraId="0A818046" w14:textId="77777777" w:rsidR="00CE1976" w:rsidRDefault="00CE1976" w:rsidP="00D50831">
      <w:pPr>
        <w:pStyle w:val="Stext"/>
        <w:spacing w:after="240"/>
        <w:rPr>
          <w:kern w:val="28"/>
          <w:highlight w:val="yellow"/>
          <w:lang w:val="cs-CZ"/>
        </w:rPr>
        <w:sectPr w:rsidR="00CE1976" w:rsidSect="00CE197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2522A418" w14:textId="77777777" w:rsidR="00CE1976" w:rsidRPr="000B4FBB" w:rsidRDefault="00CE1976" w:rsidP="00D50831">
      <w:pPr>
        <w:pStyle w:val="Stext"/>
        <w:spacing w:after="240"/>
        <w:rPr>
          <w:kern w:val="28"/>
          <w:highlight w:val="yellow"/>
          <w:lang w:val="cs-CZ"/>
        </w:rPr>
      </w:pPr>
    </w:p>
    <w:sectPr w:rsidR="00CE1976" w:rsidRPr="000B4FBB" w:rsidSect="00CE197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416CB" w14:textId="77777777" w:rsidR="00CE1976" w:rsidRDefault="00CE1976">
      <w:r>
        <w:separator/>
      </w:r>
    </w:p>
  </w:endnote>
  <w:endnote w:type="continuationSeparator" w:id="0">
    <w:p w14:paraId="311A7BBD" w14:textId="77777777" w:rsidR="00CE1976" w:rsidRDefault="00CE1976">
      <w:r>
        <w:continuationSeparator/>
      </w:r>
    </w:p>
  </w:endnote>
  <w:endnote w:type="continuationNotice" w:id="1">
    <w:p w14:paraId="71C13700" w14:textId="77777777" w:rsidR="00CE1976" w:rsidRDefault="00CE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F935" w14:textId="77777777" w:rsidR="00CE1976" w:rsidRPr="006536C0" w:rsidRDefault="00CE197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70F8"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FC11" w14:textId="77777777" w:rsidR="00CE1976" w:rsidRDefault="00CE1976">
      <w:r>
        <w:separator/>
      </w:r>
    </w:p>
  </w:footnote>
  <w:footnote w:type="continuationSeparator" w:id="0">
    <w:p w14:paraId="254E5D76" w14:textId="77777777" w:rsidR="00CE1976" w:rsidRDefault="00CE1976">
      <w:r>
        <w:continuationSeparator/>
      </w:r>
    </w:p>
  </w:footnote>
  <w:footnote w:type="continuationNotice" w:id="1">
    <w:p w14:paraId="01C84AA9" w14:textId="77777777" w:rsidR="00CE1976" w:rsidRDefault="00CE1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06B9" w14:textId="77777777" w:rsidR="00CE1976" w:rsidRDefault="00CE1976">
    <w:pPr>
      <w:framePr w:wrap="around" w:vAnchor="text" w:hAnchor="margin" w:xAlign="center" w:y="1"/>
    </w:pPr>
    <w:r>
      <w:fldChar w:fldCharType="begin"/>
    </w:r>
    <w:r>
      <w:instrText xml:space="preserve">PAGE  </w:instrText>
    </w:r>
    <w:r>
      <w:fldChar w:fldCharType="separate"/>
    </w:r>
    <w:r>
      <w:rPr>
        <w:noProof/>
      </w:rPr>
      <w:t>1</w:t>
    </w:r>
    <w:r>
      <w:fldChar w:fldCharType="end"/>
    </w:r>
  </w:p>
  <w:p w14:paraId="3630C46B" w14:textId="77777777" w:rsidR="00CE1976" w:rsidRDefault="00CE1976"/>
  <w:p w14:paraId="07EC1537" w14:textId="77777777" w:rsidR="00CE1976" w:rsidRDefault="00CE1976"/>
  <w:p w14:paraId="06F69861" w14:textId="77777777" w:rsidR="00CE1976" w:rsidRDefault="00CE1976"/>
  <w:p w14:paraId="3D4079F6" w14:textId="77777777" w:rsidR="00CE1976" w:rsidRDefault="00CE1976"/>
  <w:p w14:paraId="6D939919" w14:textId="77777777" w:rsidR="00CE1976" w:rsidRDefault="00CE1976"/>
  <w:p w14:paraId="52653FE7" w14:textId="77777777" w:rsidR="00CE1976" w:rsidRDefault="00CE1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FCCC" w14:textId="77777777" w:rsidR="00CE1976" w:rsidRDefault="00CE19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F607"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62C25D8E" w14:textId="77777777" w:rsidR="00D174E1" w:rsidRDefault="00D174E1"/>
  <w:p w14:paraId="558C09E5" w14:textId="77777777" w:rsidR="00D174E1" w:rsidRDefault="00D174E1"/>
  <w:p w14:paraId="786472F3" w14:textId="77777777" w:rsidR="00D174E1" w:rsidRDefault="00D174E1"/>
  <w:p w14:paraId="409ACF89" w14:textId="77777777" w:rsidR="00D174E1" w:rsidRDefault="00D174E1"/>
  <w:p w14:paraId="0E188CF8" w14:textId="77777777" w:rsidR="00D174E1" w:rsidRDefault="00D174E1"/>
  <w:p w14:paraId="5EE4C389"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0DF7"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77A2F"/>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1976"/>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1CC2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6559090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6</Words>
  <Characters>28691</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8:00Z</dcterms:created>
  <dcterms:modified xsi:type="dcterms:W3CDTF">2020-12-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